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B6" w:rsidRDefault="007A59BA" w:rsidP="00302753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-2.1pt;margin-top:6.85pt;width:160.75pt;height:21.75pt;z-index:251656704">
            <v:textbox inset="5.85pt,.7pt,5.85pt,.7pt">
              <w:txbxContent>
                <w:p w:rsidR="00F1351E" w:rsidRPr="00115832" w:rsidRDefault="00F1351E" w:rsidP="00A1722A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平成21年度地震防災訓練用</w:t>
                  </w:r>
                </w:p>
              </w:txbxContent>
            </v:textbox>
          </v:shape>
        </w:pict>
      </w:r>
    </w:p>
    <w:p w:rsidR="00D37811" w:rsidRPr="00302753" w:rsidRDefault="007F5B20" w:rsidP="00302753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戸山ハイツ</w:t>
      </w:r>
      <w:r w:rsidR="001E1ECD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8</w:t>
      </w:r>
      <w:r w:rsidR="00C24AB6">
        <w:rPr>
          <w:rFonts w:ascii="ＭＳ ゴシック" w:eastAsia="ＭＳ ゴシック" w:hAnsi="ＭＳ ゴシック" w:hint="eastAsia"/>
          <w:sz w:val="32"/>
          <w:szCs w:val="32"/>
        </w:rPr>
        <w:t xml:space="preserve">号棟　</w:t>
      </w:r>
      <w:r w:rsidR="00846756">
        <w:rPr>
          <w:rFonts w:ascii="ＭＳ ゴシック" w:eastAsia="ＭＳ ゴシック" w:hAnsi="ＭＳ ゴシック"/>
          <w:sz w:val="32"/>
          <w:szCs w:val="32"/>
        </w:rPr>
        <w:t>被災状況等報告用紙</w:t>
      </w:r>
    </w:p>
    <w:p w:rsidR="00135F08" w:rsidRPr="00547035" w:rsidRDefault="00D37811" w:rsidP="003C584C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記入者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3C584C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9811C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</w:t>
      </w:r>
      <w:r w:rsidR="00547035" w:rsidRPr="00547035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="00135F08">
        <w:rPr>
          <w:rFonts w:ascii="ＭＳ ゴシック" w:eastAsia="ＭＳ ゴシック" w:hAnsi="ＭＳ ゴシック"/>
          <w:sz w:val="28"/>
          <w:szCs w:val="28"/>
          <w:u w:val="single"/>
        </w:rPr>
        <w:t>記入</w:t>
      </w:r>
      <w:r w:rsidR="00135F08">
        <w:rPr>
          <w:rFonts w:ascii="ＭＳ ゴシック" w:eastAsia="ＭＳ ゴシック" w:hAnsi="ＭＳ ゴシック" w:hint="eastAsia"/>
          <w:sz w:val="28"/>
          <w:szCs w:val="28"/>
          <w:u w:val="single"/>
        </w:rPr>
        <w:t>日時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>：　　月　　日　　時　　分　現在</w:t>
      </w:r>
    </w:p>
    <w:p w:rsidR="00D37811" w:rsidRPr="00547035" w:rsidRDefault="003C584C" w:rsidP="003C584C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避難者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数：</w:t>
      </w:r>
      <w:r>
        <w:rPr>
          <w:rFonts w:ascii="ＭＳ ゴシック" w:eastAsia="ＭＳ ゴシック" w:hAnsi="ＭＳ ゴシック"/>
          <w:sz w:val="28"/>
          <w:szCs w:val="28"/>
          <w:u w:val="single"/>
        </w:rPr>
        <w:t xml:space="preserve">　　　</w:t>
      </w:r>
      <w:r w:rsidR="00540FF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名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:rsidR="00D04882" w:rsidRPr="00540FF4" w:rsidRDefault="00540FF4" w:rsidP="00540FF4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被害概要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（どこで、何が・何を、どうした）</w:t>
      </w:r>
    </w:p>
    <w:p w:rsidR="00D37811" w:rsidRPr="00540FF4" w:rsidRDefault="007A59BA" w:rsidP="00540FF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  <w:r>
        <w:rPr>
          <w:rFonts w:ascii="ＭＳ 明朝" w:hAnsi="ＭＳ 明朝"/>
          <w:sz w:val="24"/>
          <w:szCs w:val="24"/>
        </w:rPr>
        <w:pict>
          <v:shape id="_x0000_s1166" type="#_x0000_t202" style="width:499.25pt;height:44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66" inset="5.85pt,.7pt,5.85pt,.7pt">
              <w:txbxContent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建物被害</w:t>
                  </w: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火災被害</w:t>
                  </w: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傷病者</w:t>
                  </w: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閉じ込め</w:t>
                  </w: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1351E" w:rsidRPr="00115832" w:rsidRDefault="00F1351E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01AD4" w:rsidRPr="00A77907" w:rsidRDefault="00AE433D" w:rsidP="00540FF4">
      <w:pPr>
        <w:rPr>
          <w:rFonts w:ascii="ＭＳ ゴシック" w:eastAsia="ＭＳ ゴシック" w:hAnsi="ＭＳ ゴシック"/>
          <w:sz w:val="28"/>
          <w:szCs w:val="28"/>
          <w:u w:val="single"/>
        </w:rPr>
        <w:sectPr w:rsidR="00501AD4" w:rsidRPr="00A77907" w:rsidSect="00C24AB6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防災点検の結果</w:t>
      </w:r>
      <w:r w:rsid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（気づいた点）</w:t>
      </w:r>
    </w:p>
    <w:p w:rsidR="007F5B20" w:rsidRDefault="00E8364A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避難状況確認表（各号棟の実情にあわせて作成。なお訓練日前にご確認頂いても結構です。）</w:t>
      </w:r>
    </w:p>
    <w:p w:rsidR="007F5B20" w:rsidRDefault="007F5B20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凡例　</w:t>
      </w:r>
      <w:r w:rsidR="00E8364A">
        <w:rPr>
          <w:rFonts w:ascii="ＭＳ ゴシック" w:eastAsia="ＭＳ ゴシック" w:hAnsi="ＭＳ ゴシック" w:hint="eastAsia"/>
          <w:sz w:val="28"/>
          <w:szCs w:val="28"/>
          <w:u w:val="single"/>
        </w:rPr>
        <w:t>避難：○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、在宅：△、</w:t>
      </w:r>
      <w:r w:rsidRP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不在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：×</w:t>
      </w:r>
    </w:p>
    <w:p w:rsidR="00A71339" w:rsidRPr="007F5B20" w:rsidRDefault="001E1ECD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1E1ECD">
        <w:rPr>
          <w:rFonts w:hint="eastAsia"/>
          <w:noProof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042</wp:posOffset>
            </wp:positionH>
            <wp:positionV relativeFrom="paragraph">
              <wp:posOffset>2032281</wp:posOffset>
            </wp:positionV>
            <wp:extent cx="9911760" cy="2275367"/>
            <wp:effectExtent l="1905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760" cy="227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71339" w:rsidRPr="007F5B20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51E" w:rsidRDefault="00F1351E" w:rsidP="006B6436">
      <w:r>
        <w:separator/>
      </w:r>
    </w:p>
  </w:endnote>
  <w:endnote w:type="continuationSeparator" w:id="0">
    <w:p w:rsidR="00F1351E" w:rsidRDefault="00F1351E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51E" w:rsidRDefault="00F1351E" w:rsidP="006B6436">
      <w:r>
        <w:separator/>
      </w:r>
    </w:p>
  </w:footnote>
  <w:footnote w:type="continuationSeparator" w:id="0">
    <w:p w:rsidR="00F1351E" w:rsidRDefault="00F1351E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60AD"/>
    <w:rsid w:val="0000639A"/>
    <w:rsid w:val="000104D8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4B24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5832"/>
    <w:rsid w:val="00116B73"/>
    <w:rsid w:val="00117E5C"/>
    <w:rsid w:val="001226CD"/>
    <w:rsid w:val="00123470"/>
    <w:rsid w:val="001250AF"/>
    <w:rsid w:val="0012559B"/>
    <w:rsid w:val="001259AB"/>
    <w:rsid w:val="00132AA1"/>
    <w:rsid w:val="0013558C"/>
    <w:rsid w:val="00135BD3"/>
    <w:rsid w:val="00135F08"/>
    <w:rsid w:val="001374CA"/>
    <w:rsid w:val="00142DF4"/>
    <w:rsid w:val="001453A9"/>
    <w:rsid w:val="0014555E"/>
    <w:rsid w:val="00150C70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1ECD"/>
    <w:rsid w:val="001E3298"/>
    <w:rsid w:val="001E7C8B"/>
    <w:rsid w:val="001F1EDA"/>
    <w:rsid w:val="001F2392"/>
    <w:rsid w:val="001F2F32"/>
    <w:rsid w:val="001F4F60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19D8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4871"/>
    <w:rsid w:val="005B7FF6"/>
    <w:rsid w:val="005C0F0E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6D01"/>
    <w:rsid w:val="006027F7"/>
    <w:rsid w:val="006108E4"/>
    <w:rsid w:val="00611EEF"/>
    <w:rsid w:val="006123B1"/>
    <w:rsid w:val="0061643E"/>
    <w:rsid w:val="0061679D"/>
    <w:rsid w:val="00617CA4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3C9"/>
    <w:rsid w:val="00750F28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A59BA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146D"/>
    <w:rsid w:val="00923CE5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4652"/>
    <w:rsid w:val="00955448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339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4424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A74DD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364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C1D47"/>
    <w:rsid w:val="00EC3A4A"/>
    <w:rsid w:val="00EC3CF4"/>
    <w:rsid w:val="00EC7603"/>
    <w:rsid w:val="00ED4DCF"/>
    <w:rsid w:val="00ED6013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17E5"/>
    <w:rsid w:val="00F02ADA"/>
    <w:rsid w:val="00F05463"/>
    <w:rsid w:val="00F1351E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A71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13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94E1-C84D-473F-9355-F22EDBD6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gakusei</cp:lastModifiedBy>
  <cp:revision>3</cp:revision>
  <cp:lastPrinted>2009-09-11T02:12:00Z</cp:lastPrinted>
  <dcterms:created xsi:type="dcterms:W3CDTF">2009-09-16T07:15:00Z</dcterms:created>
  <dcterms:modified xsi:type="dcterms:W3CDTF">2009-09-17T06:28:00Z</dcterms:modified>
</cp:coreProperties>
</file>